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57E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E6" w:rsidRDefault="000F4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TRANSPORTATION, RELATING TO AGRITOURISM AND TOURISM-ORIENTED DIRECTIONAL SIGNING, DESIGNATED AS REGULATION DOCUMENT NUMBER 4314, PURSUANT TO THE PROVISIONS OF ARTICLE 1, CHAPTER 23, TITLE 1 OF THE 1976 CODE.</w:t>
      </w: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Transportation, relating to Agritourism and Tourism-Oriented Directional Signing, designated as Regulation Document Number 4314, and submitted to the General Assembly pursuant to the provisions of Article 1, Chapter 23, Title 1 of the 1976 Code, are approved.</w:t>
      </w: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0F4154">
        <w:t>2</w:t>
      </w:r>
      <w:r>
        <w:t>.</w:t>
      </w:r>
      <w:r>
        <w:tab/>
        <w:t>This joint resolution takes effect upon approval by the Governor.</w:t>
      </w: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6C57E6" w:rsidRPr="00B509FE" w:rsidRDefault="000F4154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6C57E6" w:rsidRPr="00B509FE">
        <w:t>he Department of Transportation proposes to add Regulation 63</w:t>
      </w:r>
      <w:r w:rsidR="006C57E6" w:rsidRPr="00B509FE">
        <w:noBreakHyphen/>
        <w:t>339 to implement and administer the statewide Agritourism and Tourism</w:t>
      </w:r>
      <w:r w:rsidR="006C57E6" w:rsidRPr="00B509FE">
        <w:noBreakHyphen/>
        <w:t xml:space="preserve">Oriented Signage Program. </w:t>
      </w:r>
    </w:p>
    <w:p w:rsidR="006C57E6" w:rsidRPr="00B509FE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57E6" w:rsidRPr="00B509FE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09FE">
        <w:t xml:space="preserve">A Notice of Drafting was published in the </w:t>
      </w:r>
      <w:r w:rsidRPr="00B509FE">
        <w:rPr>
          <w:i/>
        </w:rPr>
        <w:t>State Register</w:t>
      </w:r>
      <w:r w:rsidRPr="00B509FE">
        <w:t xml:space="preserve"> on October 26, 2012. </w:t>
      </w:r>
    </w:p>
    <w:p w:rsidR="0079305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305E" w:rsidRDefault="0079305E" w:rsidP="0079305E">
      <w:pPr>
        <w:suppressAutoHyphens/>
      </w:pPr>
    </w:p>
    <w:sectPr w:rsidR="0079305E" w:rsidSect="007930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E6" w:rsidRDefault="006C57E6" w:rsidP="009F0C77">
      <w:r>
        <w:separator/>
      </w:r>
    </w:p>
  </w:endnote>
  <w:endnote w:type="continuationSeparator" w:id="0">
    <w:p w:rsidR="006C57E6" w:rsidRDefault="006C57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60BA01-3D57-40D9-B06D-AB2D847E99C4}"/>
    <w:embedBold r:id="rId2" w:fontKey="{07D86375-95C4-4D77-A206-D0C5E1897888}"/>
    <w:embedItalic r:id="rId3" w:fontKey="{D3AA95F6-E242-446E-B90F-CB708161ED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E9C98F1-8AD6-4BA7-A622-7C4C864F1FE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4608020-2585-4AE7-BE8C-3E9D66B0D2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C59761D-6103-4559-8F23-4D6384BB33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8E" w:rsidRPr="0079305E" w:rsidRDefault="0079305E" w:rsidP="007930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E6" w:rsidRDefault="006C57E6" w:rsidP="009F0C77">
      <w:r>
        <w:separator/>
      </w:r>
    </w:p>
  </w:footnote>
  <w:footnote w:type="continuationSeparator" w:id="0">
    <w:p w:rsidR="006C57E6" w:rsidRDefault="006C57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38AC13"/>
    <w:docVar w:name="CoverBillType" w:val="a"/>
    <w:docVar w:name="docpath" w:val="L:\Council\bills\DBS\31138AC13.DOCX"/>
    <w:docVar w:name="dvBillNumber" w:val="402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932ED"/>
    <w:rsid w:val="00011869"/>
    <w:rsid w:val="000E1785"/>
    <w:rsid w:val="000F40FA"/>
    <w:rsid w:val="000F415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20F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0C8E"/>
    <w:rsid w:val="00545593"/>
    <w:rsid w:val="00577C6C"/>
    <w:rsid w:val="005932ED"/>
    <w:rsid w:val="005C2FE2"/>
    <w:rsid w:val="005E2BC9"/>
    <w:rsid w:val="00605102"/>
    <w:rsid w:val="006215AA"/>
    <w:rsid w:val="006913C9"/>
    <w:rsid w:val="0069470D"/>
    <w:rsid w:val="006C57E6"/>
    <w:rsid w:val="00734F00"/>
    <w:rsid w:val="0079305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03E6"/>
    <w:rsid w:val="00CD2089"/>
    <w:rsid w:val="00D73A67"/>
    <w:rsid w:val="00D970A9"/>
    <w:rsid w:val="00DF3845"/>
    <w:rsid w:val="00E41911"/>
    <w:rsid w:val="00E650C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5EF0-91DF-467F-A7A5-630E30A9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LPITS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NSC</cp:lastModifiedBy>
  <cp:revision>2</cp:revision>
  <cp:lastPrinted>2013-04-23T19:51:00Z</cp:lastPrinted>
  <dcterms:created xsi:type="dcterms:W3CDTF">2013-04-24T18:49:00Z</dcterms:created>
  <dcterms:modified xsi:type="dcterms:W3CDTF">2013-04-24T18:49:00Z</dcterms:modified>
</cp:coreProperties>
</file>